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CB" w:rsidRPr="00F23ACB" w:rsidRDefault="00F23ACB" w:rsidP="00F23ACB">
      <w:pPr>
        <w:tabs>
          <w:tab w:val="left" w:pos="3540"/>
          <w:tab w:val="left" w:pos="74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Uchwała Nr  </w:t>
      </w:r>
      <w:r w:rsidR="004B0386">
        <w:rPr>
          <w:rFonts w:ascii="Times New Roman" w:hAnsi="Times New Roman" w:cs="Times New Roman"/>
          <w:b/>
          <w:bCs/>
          <w:sz w:val="24"/>
          <w:szCs w:val="24"/>
        </w:rPr>
        <w:t>VI/38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>Rady Gminy Jarczów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D2677">
        <w:rPr>
          <w:rFonts w:ascii="Times New Roman" w:hAnsi="Times New Roman" w:cs="Times New Roman"/>
          <w:b/>
          <w:bCs/>
          <w:sz w:val="24"/>
          <w:szCs w:val="24"/>
        </w:rPr>
        <w:t xml:space="preserve"> 24 października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2024 roku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w sprawie:  </w:t>
      </w:r>
      <w:r w:rsidRPr="00F23ACB">
        <w:rPr>
          <w:rFonts w:ascii="Times New Roman" w:hAnsi="Times New Roman" w:cs="Times New Roman"/>
          <w:sz w:val="24"/>
          <w:szCs w:val="24"/>
        </w:rPr>
        <w:t xml:space="preserve">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>zmian w uchwale budżetowej na rok 2024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ab/>
        <w:t>Na podstawie art. 18 ust. 2 pkt 4, pkt 9 lit. c i d ustawy z dnia 8 marca 1990 roku                                    o samorządzie gminnym (t. j.  Dz. U. z 2024 r., poz. 609) oraz art. 212 ust. 2, art. 258 ust. 1 pkt 1, 2 i 4, art. 264 ust. 3 ustawy z dnia 27 sierpnia 2009 roku o finansach publicznych (t. j. Dz. U. z 2023 r., poz. 1270 ze zm.) oraz art. 111 ustawy z dnia 12 marca 2022 r. o pomocy obywatelom Ukrainy w związku z konfliktem zbrojnym na terytorium tego państwa (Dz. U. z 2024 r. poz. 167 ze zm.) na wniosek Wójta Gminy, Rada Gminy uchwala co następuje: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    W uchwale Nr  XLIII/331/23  Rady Gminy Jarczów z dnia 29 grudnia 2023 roku w sprawie uchwały budżetowej na rok 2024,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wprowadza się następujące zmiany: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CB" w:rsidRPr="00F23ACB" w:rsidRDefault="00F23ACB" w:rsidP="00F23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F23ACB">
        <w:rPr>
          <w:rFonts w:ascii="Times New Roman" w:hAnsi="Times New Roman" w:cs="Times New Roman"/>
          <w:sz w:val="24"/>
          <w:szCs w:val="24"/>
        </w:rPr>
        <w:t xml:space="preserve">  ustalone w § 1 dochody budżetu w łącznej wysokości </w:t>
      </w:r>
      <w:r w:rsidR="00347314">
        <w:rPr>
          <w:rFonts w:ascii="Times New Roman" w:hAnsi="Times New Roman" w:cs="Times New Roman"/>
          <w:sz w:val="24"/>
          <w:szCs w:val="24"/>
        </w:rPr>
        <w:t>27 055 304,68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 zmniejsza się o kwotę   </w:t>
      </w:r>
      <w:r w:rsidR="009D1D26">
        <w:rPr>
          <w:rFonts w:ascii="Times New Roman" w:hAnsi="Times New Roman" w:cs="Times New Roman"/>
          <w:sz w:val="24"/>
          <w:szCs w:val="24"/>
        </w:rPr>
        <w:t xml:space="preserve">7 871 595,95 </w:t>
      </w:r>
      <w:r w:rsidR="00347314">
        <w:rPr>
          <w:rFonts w:ascii="Times New Roman" w:hAnsi="Times New Roman" w:cs="Times New Roman"/>
          <w:sz w:val="24"/>
          <w:szCs w:val="24"/>
        </w:rPr>
        <w:t xml:space="preserve"> </w:t>
      </w:r>
      <w:r w:rsidRPr="00F23ACB">
        <w:rPr>
          <w:rFonts w:ascii="Times New Roman" w:hAnsi="Times New Roman" w:cs="Times New Roman"/>
          <w:sz w:val="24"/>
          <w:szCs w:val="24"/>
        </w:rPr>
        <w:t xml:space="preserve">   zł tj. do kwoty w wysokości </w:t>
      </w:r>
      <w:r w:rsidR="00842A0F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="00347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D26">
        <w:rPr>
          <w:rFonts w:ascii="Times New Roman" w:hAnsi="Times New Roman" w:cs="Times New Roman"/>
          <w:b/>
          <w:bCs/>
          <w:sz w:val="24"/>
          <w:szCs w:val="24"/>
        </w:rPr>
        <w:t>19 183 708,73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zł</w:t>
      </w:r>
      <w:r w:rsidRPr="00F23ACB">
        <w:rPr>
          <w:rFonts w:ascii="Times New Roman" w:hAnsi="Times New Roman" w:cs="Times New Roman"/>
          <w:sz w:val="24"/>
          <w:szCs w:val="24"/>
        </w:rPr>
        <w:t xml:space="preserve">; z tego: dochody bieżące ustalone na kwotę </w:t>
      </w:r>
      <w:r w:rsidR="009562EE">
        <w:rPr>
          <w:rFonts w:ascii="Times New Roman" w:hAnsi="Times New Roman" w:cs="Times New Roman"/>
          <w:sz w:val="24"/>
          <w:szCs w:val="24"/>
        </w:rPr>
        <w:t>16 298 363,24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 zwiększa  się o kwotę  </w:t>
      </w:r>
      <w:r w:rsidR="009D1D26">
        <w:rPr>
          <w:rFonts w:ascii="Times New Roman" w:hAnsi="Times New Roman" w:cs="Times New Roman"/>
          <w:sz w:val="24"/>
          <w:szCs w:val="24"/>
        </w:rPr>
        <w:t>1 979 904,05</w:t>
      </w:r>
      <w:r w:rsidR="009562EE">
        <w:rPr>
          <w:rFonts w:ascii="Times New Roman" w:hAnsi="Times New Roman" w:cs="Times New Roman"/>
          <w:sz w:val="24"/>
          <w:szCs w:val="24"/>
        </w:rPr>
        <w:t xml:space="preserve"> </w:t>
      </w:r>
      <w:r w:rsidRPr="00F23ACB">
        <w:rPr>
          <w:rFonts w:ascii="Times New Roman" w:hAnsi="Times New Roman" w:cs="Times New Roman"/>
          <w:sz w:val="24"/>
          <w:szCs w:val="24"/>
        </w:rPr>
        <w:t>zł tj. do kwoty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A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D1D26">
        <w:rPr>
          <w:rFonts w:ascii="Times New Roman" w:hAnsi="Times New Roman" w:cs="Times New Roman"/>
          <w:b/>
          <w:bCs/>
          <w:sz w:val="24"/>
          <w:szCs w:val="24"/>
        </w:rPr>
        <w:t>18 278 267,29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zł</w:t>
      </w:r>
      <w:r w:rsidRPr="00F23ACB">
        <w:rPr>
          <w:rFonts w:ascii="Times New Roman" w:hAnsi="Times New Roman" w:cs="Times New Roman"/>
          <w:sz w:val="24"/>
          <w:szCs w:val="24"/>
        </w:rPr>
        <w:t xml:space="preserve">; dochody majątkowe ustalone w wysokości  </w:t>
      </w:r>
      <w:r w:rsidR="005F7E8E">
        <w:rPr>
          <w:rFonts w:ascii="Times New Roman" w:hAnsi="Times New Roman" w:cs="Times New Roman"/>
          <w:sz w:val="24"/>
          <w:szCs w:val="24"/>
        </w:rPr>
        <w:t>10 756 941,44</w:t>
      </w:r>
      <w:r w:rsidRPr="00F23ACB">
        <w:rPr>
          <w:rFonts w:ascii="Times New Roman" w:hAnsi="Times New Roman" w:cs="Times New Roman"/>
          <w:sz w:val="24"/>
          <w:szCs w:val="24"/>
        </w:rPr>
        <w:t xml:space="preserve"> zł zmniejsza się o kwotę  </w:t>
      </w:r>
      <w:r w:rsidR="009D1D26">
        <w:rPr>
          <w:rFonts w:ascii="Times New Roman" w:hAnsi="Times New Roman" w:cs="Times New Roman"/>
          <w:sz w:val="24"/>
          <w:szCs w:val="24"/>
        </w:rPr>
        <w:t>9 851 500,00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  tj. do  kwoty 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D26">
        <w:rPr>
          <w:rFonts w:ascii="Times New Roman" w:hAnsi="Times New Roman" w:cs="Times New Roman"/>
          <w:b/>
          <w:bCs/>
          <w:sz w:val="24"/>
          <w:szCs w:val="24"/>
        </w:rPr>
        <w:t>905 441,44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zł.,</w:t>
      </w:r>
      <w:r w:rsidRPr="00F23ACB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F23ACB" w:rsidRPr="00F23ACB" w:rsidRDefault="00F23ACB" w:rsidP="00F23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   pkt 1 – dochody na realizację zadań z zakresu administracji rządowej i innych zadań zleconych gminie ustawami </w:t>
      </w:r>
      <w:r w:rsidR="005F7E8E">
        <w:rPr>
          <w:rFonts w:ascii="Times New Roman" w:hAnsi="Times New Roman" w:cs="Times New Roman"/>
          <w:sz w:val="24"/>
          <w:szCs w:val="24"/>
        </w:rPr>
        <w:t xml:space="preserve">zwiększa </w:t>
      </w:r>
      <w:r w:rsidRPr="00F23ACB">
        <w:rPr>
          <w:rFonts w:ascii="Times New Roman" w:hAnsi="Times New Roman" w:cs="Times New Roman"/>
          <w:sz w:val="24"/>
          <w:szCs w:val="24"/>
        </w:rPr>
        <w:t xml:space="preserve"> się do   kwoty   </w:t>
      </w:r>
      <w:r w:rsidR="009D1D26">
        <w:rPr>
          <w:rFonts w:ascii="Times New Roman" w:hAnsi="Times New Roman" w:cs="Times New Roman"/>
          <w:b/>
          <w:bCs/>
          <w:sz w:val="24"/>
          <w:szCs w:val="24"/>
        </w:rPr>
        <w:t>3 638 399,51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zł </w:t>
      </w:r>
      <w:r w:rsidRPr="00F23A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- </w:t>
      </w:r>
      <w:r w:rsidRPr="00F23ACB">
        <w:rPr>
          <w:rFonts w:ascii="Times New Roman" w:hAnsi="Times New Roman" w:cs="Times New Roman"/>
          <w:i/>
          <w:iCs/>
          <w:sz w:val="24"/>
          <w:szCs w:val="24"/>
        </w:rPr>
        <w:t xml:space="preserve">zgodnie z załącznikiem Nr 1 do niniejszej uchwały, 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F23ACB">
        <w:rPr>
          <w:rFonts w:ascii="Times New Roman" w:hAnsi="Times New Roman" w:cs="Times New Roman"/>
          <w:sz w:val="24"/>
          <w:szCs w:val="24"/>
        </w:rPr>
        <w:t xml:space="preserve">  ustalone w § 2 wydatki budżetu w łącznej wysokości </w:t>
      </w:r>
      <w:r w:rsidR="005F7E8E">
        <w:rPr>
          <w:rFonts w:ascii="Times New Roman" w:hAnsi="Times New Roman" w:cs="Times New Roman"/>
          <w:sz w:val="24"/>
          <w:szCs w:val="24"/>
        </w:rPr>
        <w:t>31 837 504,68</w:t>
      </w:r>
      <w:r w:rsidRPr="00F23ACB">
        <w:rPr>
          <w:rFonts w:ascii="Times New Roman" w:hAnsi="Times New Roman" w:cs="Times New Roman"/>
          <w:sz w:val="24"/>
          <w:szCs w:val="24"/>
        </w:rPr>
        <w:t xml:space="preserve"> zł  zmniejsza się o kwotę  </w:t>
      </w:r>
      <w:r w:rsidR="00DE248D">
        <w:rPr>
          <w:rFonts w:ascii="Times New Roman" w:hAnsi="Times New Roman" w:cs="Times New Roman"/>
          <w:sz w:val="24"/>
          <w:szCs w:val="24"/>
        </w:rPr>
        <w:t>7 871 595,95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 tj. do kwoty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48D">
        <w:rPr>
          <w:rFonts w:ascii="Times New Roman" w:hAnsi="Times New Roman" w:cs="Times New Roman"/>
          <w:b/>
          <w:bCs/>
          <w:sz w:val="24"/>
          <w:szCs w:val="24"/>
        </w:rPr>
        <w:t>23 965 908,73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zł</w:t>
      </w:r>
      <w:r w:rsidRPr="00F23ACB">
        <w:rPr>
          <w:rFonts w:ascii="Times New Roman" w:hAnsi="Times New Roman" w:cs="Times New Roman"/>
          <w:sz w:val="24"/>
          <w:szCs w:val="24"/>
        </w:rPr>
        <w:t xml:space="preserve">.; z tego: wydatki bieżące ustalone w wysokości   </w:t>
      </w:r>
      <w:r w:rsidR="005F7E8E">
        <w:rPr>
          <w:rFonts w:ascii="Times New Roman" w:hAnsi="Times New Roman" w:cs="Times New Roman"/>
          <w:sz w:val="24"/>
          <w:szCs w:val="24"/>
        </w:rPr>
        <w:t>16 717 923,90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  zwiększa  się o kwotę   </w:t>
      </w:r>
      <w:r w:rsidR="00DE248D">
        <w:rPr>
          <w:rFonts w:ascii="Times New Roman" w:hAnsi="Times New Roman" w:cs="Times New Roman"/>
          <w:sz w:val="24"/>
          <w:szCs w:val="24"/>
        </w:rPr>
        <w:t>1 932 584,83</w:t>
      </w:r>
      <w:r w:rsidRPr="00F23ACB">
        <w:rPr>
          <w:rFonts w:ascii="Times New Roman" w:hAnsi="Times New Roman" w:cs="Times New Roman"/>
          <w:sz w:val="24"/>
          <w:szCs w:val="24"/>
        </w:rPr>
        <w:t xml:space="preserve"> zł. tj. do kwoty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E248D">
        <w:rPr>
          <w:rFonts w:ascii="Times New Roman" w:hAnsi="Times New Roman" w:cs="Times New Roman"/>
          <w:b/>
          <w:bCs/>
          <w:sz w:val="24"/>
          <w:szCs w:val="24"/>
        </w:rPr>
        <w:t>18 650 508,73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 w:rsidRPr="00F23ACB">
        <w:rPr>
          <w:rFonts w:ascii="Times New Roman" w:hAnsi="Times New Roman" w:cs="Times New Roman"/>
          <w:sz w:val="24"/>
          <w:szCs w:val="24"/>
        </w:rPr>
        <w:t xml:space="preserve">, oraz wydatki majątkowe ustalone w wysokości  </w:t>
      </w:r>
      <w:r w:rsidR="005F7E8E">
        <w:rPr>
          <w:rFonts w:ascii="Times New Roman" w:hAnsi="Times New Roman" w:cs="Times New Roman"/>
          <w:sz w:val="24"/>
          <w:szCs w:val="24"/>
        </w:rPr>
        <w:t>15 119 580,78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 zmniejsza  się o kwotę  </w:t>
      </w:r>
      <w:r w:rsidR="00DE248D">
        <w:rPr>
          <w:rFonts w:ascii="Times New Roman" w:hAnsi="Times New Roman" w:cs="Times New Roman"/>
          <w:sz w:val="24"/>
          <w:szCs w:val="24"/>
        </w:rPr>
        <w:t>9 804 180,78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. tj. do kwoty  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48D">
        <w:rPr>
          <w:rFonts w:ascii="Times New Roman" w:hAnsi="Times New Roman" w:cs="Times New Roman"/>
          <w:b/>
          <w:bCs/>
          <w:sz w:val="24"/>
          <w:szCs w:val="24"/>
        </w:rPr>
        <w:t>5 315 400,00</w:t>
      </w:r>
      <w:r w:rsidRPr="00F23ACB">
        <w:rPr>
          <w:rFonts w:ascii="Times New Roman" w:hAnsi="Times New Roman" w:cs="Times New Roman"/>
          <w:sz w:val="24"/>
          <w:szCs w:val="24"/>
        </w:rPr>
        <w:t xml:space="preserve">  zł., w tym: </w:t>
      </w:r>
    </w:p>
    <w:p w:rsidR="00F23ACB" w:rsidRDefault="00F23ACB" w:rsidP="00F23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       pkt  1 – wydatki na realizację zadań z zakresu administracji rządowej i innych zadań zleconych gminie ustawami zmniejsza się do  kwoty  </w:t>
      </w:r>
      <w:r w:rsidR="00DE248D">
        <w:rPr>
          <w:rFonts w:ascii="Times New Roman" w:hAnsi="Times New Roman" w:cs="Times New Roman"/>
          <w:b/>
          <w:bCs/>
          <w:sz w:val="24"/>
          <w:szCs w:val="24"/>
        </w:rPr>
        <w:t>3 638 230,06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zł</w:t>
      </w:r>
    </w:p>
    <w:p w:rsidR="005F7E8E" w:rsidRPr="008C524F" w:rsidRDefault="003B004F" w:rsidP="00F23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pkt 5 – wydatki na realizacje zadań związanych z funkcjonowaniem systemu gospodarowania odpadami komunalnymi zwiększa się do kwoty </w:t>
      </w:r>
      <w:r>
        <w:rPr>
          <w:rFonts w:ascii="Times New Roman" w:hAnsi="Times New Roman" w:cs="Times New Roman"/>
          <w:b/>
          <w:bCs/>
          <w:sz w:val="24"/>
          <w:szCs w:val="24"/>
        </w:rPr>
        <w:t>607 000,00 zł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- </w:t>
      </w:r>
      <w:r w:rsidRPr="00F23ACB">
        <w:rPr>
          <w:rFonts w:ascii="Times New Roman" w:hAnsi="Times New Roman" w:cs="Times New Roman"/>
          <w:i/>
          <w:iCs/>
          <w:sz w:val="24"/>
          <w:szCs w:val="24"/>
        </w:rPr>
        <w:t>zgodnie z załącznikiem Nr 2 do niniejszej uchwały</w:t>
      </w:r>
      <w:r w:rsidRPr="00F23A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3ACB" w:rsidRPr="00F23ACB" w:rsidRDefault="00F23ACB" w:rsidP="00F23AC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23ACB" w:rsidRPr="00F23ACB" w:rsidRDefault="007A3CC0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23ACB"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r w:rsidR="00F23ACB" w:rsidRPr="00F23ACB">
        <w:rPr>
          <w:rFonts w:ascii="Times New Roman" w:hAnsi="Times New Roman" w:cs="Times New Roman"/>
          <w:sz w:val="24"/>
          <w:szCs w:val="24"/>
        </w:rPr>
        <w:t xml:space="preserve"> w określonych w § 5 ust. 1    planowanych wydatkach  dokonuje się</w:t>
      </w:r>
    </w:p>
    <w:p w:rsid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     -    zwiększenia  rezerwy ogólnej do kwoty </w:t>
      </w:r>
      <w:r w:rsidR="00470B95">
        <w:rPr>
          <w:rFonts w:ascii="Times New Roman" w:hAnsi="Times New Roman" w:cs="Times New Roman"/>
          <w:sz w:val="24"/>
          <w:szCs w:val="24"/>
        </w:rPr>
        <w:t xml:space="preserve">   </w:t>
      </w:r>
      <w:r w:rsidR="00DE248D">
        <w:rPr>
          <w:rFonts w:ascii="Times New Roman" w:hAnsi="Times New Roman" w:cs="Times New Roman"/>
          <w:sz w:val="24"/>
          <w:szCs w:val="24"/>
        </w:rPr>
        <w:t>213 175,50</w:t>
      </w:r>
      <w:r w:rsidR="00470B95">
        <w:rPr>
          <w:rFonts w:ascii="Times New Roman" w:hAnsi="Times New Roman" w:cs="Times New Roman"/>
          <w:sz w:val="24"/>
          <w:szCs w:val="24"/>
        </w:rPr>
        <w:t xml:space="preserve"> </w:t>
      </w:r>
      <w:r w:rsidRPr="00F23ACB">
        <w:rPr>
          <w:rFonts w:ascii="Times New Roman" w:hAnsi="Times New Roman" w:cs="Times New Roman"/>
          <w:sz w:val="24"/>
          <w:szCs w:val="24"/>
        </w:rPr>
        <w:t xml:space="preserve"> zł</w:t>
      </w:r>
      <w:r w:rsidR="00470B95">
        <w:rPr>
          <w:rFonts w:ascii="Times New Roman" w:hAnsi="Times New Roman" w:cs="Times New Roman"/>
          <w:sz w:val="24"/>
          <w:szCs w:val="24"/>
        </w:rPr>
        <w:t xml:space="preserve">. </w:t>
      </w:r>
      <w:r w:rsidRPr="00F23ACB">
        <w:rPr>
          <w:rFonts w:ascii="Times New Roman" w:hAnsi="Times New Roman" w:cs="Times New Roman"/>
          <w:sz w:val="24"/>
          <w:szCs w:val="24"/>
        </w:rPr>
        <w:t xml:space="preserve">– </w:t>
      </w:r>
      <w:r w:rsidRPr="00F23ACB">
        <w:rPr>
          <w:rFonts w:ascii="Times New Roman" w:hAnsi="Times New Roman" w:cs="Times New Roman"/>
          <w:i/>
          <w:iCs/>
          <w:sz w:val="24"/>
          <w:szCs w:val="24"/>
        </w:rPr>
        <w:t>zgodnie  z załącznikiem</w:t>
      </w:r>
      <w:r w:rsidR="00B922EC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F23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22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3ACB">
        <w:rPr>
          <w:rFonts w:ascii="Times New Roman" w:hAnsi="Times New Roman" w:cs="Times New Roman"/>
          <w:i/>
          <w:iCs/>
          <w:sz w:val="24"/>
          <w:szCs w:val="24"/>
        </w:rPr>
        <w:t>Nr 2 do niniejszej uchwały</w:t>
      </w:r>
    </w:p>
    <w:p w:rsidR="007A3CC0" w:rsidRPr="00470B95" w:rsidRDefault="007A3CC0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7A3CC0" w:rsidRPr="00F23ACB" w:rsidRDefault="007A3CC0" w:rsidP="007A3CC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) </w:t>
      </w:r>
      <w:r w:rsidRPr="00F23ACB">
        <w:rPr>
          <w:rFonts w:ascii="Times New Roman" w:hAnsi="Times New Roman" w:cs="Times New Roman"/>
          <w:sz w:val="24"/>
          <w:szCs w:val="24"/>
        </w:rPr>
        <w:t xml:space="preserve">w określonych w § 6 zestawieniu planowanych kwot dotacji dokonuje się zmian – </w:t>
      </w:r>
      <w:r w:rsidRPr="00F23ACB">
        <w:rPr>
          <w:rFonts w:ascii="Times New Roman" w:hAnsi="Times New Roman" w:cs="Times New Roman"/>
          <w:i/>
          <w:iCs/>
          <w:sz w:val="24"/>
          <w:szCs w:val="24"/>
        </w:rPr>
        <w:t xml:space="preserve">zgodnie  z załącznikiem </w:t>
      </w:r>
      <w:r w:rsidR="00B922E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23ACB">
        <w:rPr>
          <w:rFonts w:ascii="Times New Roman" w:hAnsi="Times New Roman" w:cs="Times New Roman"/>
          <w:i/>
          <w:iCs/>
          <w:sz w:val="24"/>
          <w:szCs w:val="24"/>
        </w:rPr>
        <w:t xml:space="preserve">r 3 do niniejszej uchwały, </w:t>
      </w:r>
    </w:p>
    <w:p w:rsid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7A3CC0" w:rsidRDefault="007A3CC0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BB6440" w:rsidRDefault="00BB6440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BB6440" w:rsidRDefault="00BB6440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BB6440" w:rsidRDefault="00BB6440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470B95" w:rsidRDefault="00470B95" w:rsidP="00470B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r w:rsidRPr="00F2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graf 7 otrzymuje brzmienie:</w:t>
      </w:r>
    </w:p>
    <w:p w:rsidR="00F23ACB" w:rsidRPr="00F23ACB" w:rsidRDefault="00F23ACB" w:rsidP="00F23AC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ACB" w:rsidRPr="007A3CC0" w:rsidRDefault="007A3CC0" w:rsidP="007A3CC0">
      <w:pPr>
        <w:pStyle w:val="Akapitzlist"/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datki</w:t>
      </w:r>
      <w:r w:rsidR="00F23ACB" w:rsidRPr="007A3CC0">
        <w:rPr>
          <w:rFonts w:ascii="Times New Roman" w:hAnsi="Times New Roman" w:cs="Times New Roman"/>
          <w:sz w:val="24"/>
          <w:szCs w:val="24"/>
        </w:rPr>
        <w:t xml:space="preserve"> na zadania inwestycyj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ACB" w:rsidRPr="007A3CC0">
        <w:rPr>
          <w:rFonts w:ascii="Times New Roman" w:hAnsi="Times New Roman" w:cs="Times New Roman"/>
          <w:sz w:val="24"/>
          <w:szCs w:val="24"/>
        </w:rPr>
        <w:t xml:space="preserve"> – </w:t>
      </w:r>
      <w:r w:rsidR="00B922EC">
        <w:rPr>
          <w:rFonts w:ascii="Times New Roman" w:hAnsi="Times New Roman" w:cs="Times New Roman"/>
          <w:i/>
          <w:iCs/>
          <w:sz w:val="24"/>
          <w:szCs w:val="24"/>
        </w:rPr>
        <w:t>zgodnie  z załącznikiem N</w:t>
      </w:r>
      <w:r w:rsidR="00F23ACB" w:rsidRPr="007A3CC0">
        <w:rPr>
          <w:rFonts w:ascii="Times New Roman" w:hAnsi="Times New Roman" w:cs="Times New Roman"/>
          <w:i/>
          <w:iCs/>
          <w:sz w:val="24"/>
          <w:szCs w:val="24"/>
        </w:rPr>
        <w:t xml:space="preserve">r 4 do niniejszej uchwały, </w:t>
      </w:r>
    </w:p>
    <w:p w:rsidR="007A3CC0" w:rsidRPr="007A3CC0" w:rsidRDefault="007A3CC0" w:rsidP="007A3CC0">
      <w:pPr>
        <w:pStyle w:val="Akapitzlis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3CC0" w:rsidRPr="007A3CC0" w:rsidRDefault="007A3CC0" w:rsidP="007A3CC0">
      <w:pPr>
        <w:pStyle w:val="Akapitzlist"/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wydatki na programy finansowane z udziałem środków pochodzących  z budżetu Unii Europejskiej   </w:t>
      </w:r>
      <w:r w:rsidRPr="007A3CC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godnie  z załącznikiem </w:t>
      </w:r>
      <w:r w:rsidR="00B922EC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>r 5</w:t>
      </w:r>
      <w:r w:rsidRPr="007A3CC0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wały, </w:t>
      </w:r>
    </w:p>
    <w:p w:rsidR="007A3CC0" w:rsidRPr="007A3CC0" w:rsidRDefault="007A3CC0" w:rsidP="007A3CC0">
      <w:pPr>
        <w:pStyle w:val="Akapitzlis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CB" w:rsidRPr="00F23ACB" w:rsidRDefault="00F23ACB" w:rsidP="00F23ACB">
      <w:pPr>
        <w:tabs>
          <w:tab w:val="left" w:pos="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0" w:lineRule="atLeast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F23ACB">
        <w:rPr>
          <w:rFonts w:ascii="Times New Roman" w:hAnsi="Times New Roman" w:cs="Times New Roman"/>
          <w:sz w:val="24"/>
          <w:szCs w:val="24"/>
        </w:rPr>
        <w:t xml:space="preserve">     Uchwała wchodzi w życie z dniem podjęcia.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3ACB">
        <w:rPr>
          <w:rFonts w:ascii="Times New Roman" w:hAnsi="Times New Roman" w:cs="Times New Roman"/>
          <w:sz w:val="24"/>
          <w:szCs w:val="24"/>
        </w:rPr>
        <w:t>Uchwała podlega ogłoszeniu w Dzienniku Urzędowym Województwa Lubelskiego.</w:t>
      </w:r>
    </w:p>
    <w:p w:rsidR="00F23ACB" w:rsidRPr="00F23ACB" w:rsidRDefault="00F23ACB" w:rsidP="00F23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CB" w:rsidRPr="00F23ACB" w:rsidRDefault="00F23ACB" w:rsidP="00F23ACB">
      <w:pPr>
        <w:tabs>
          <w:tab w:val="left" w:pos="7080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F23ACB" w:rsidRPr="00F23ACB" w:rsidRDefault="00F23ACB" w:rsidP="00F23ACB">
      <w:pPr>
        <w:tabs>
          <w:tab w:val="left" w:pos="3540"/>
          <w:tab w:val="left" w:pos="7455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23ACB" w:rsidRPr="00F23ACB" w:rsidRDefault="00F23ACB" w:rsidP="00F23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D2" w:rsidRPr="00662544" w:rsidRDefault="00623DD2" w:rsidP="00301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623DD2" w:rsidRPr="00662544" w:rsidSect="005D25C3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30" w:rsidRDefault="00BC0B30" w:rsidP="007B251A">
      <w:pPr>
        <w:spacing w:after="0" w:line="240" w:lineRule="auto"/>
      </w:pPr>
      <w:r>
        <w:separator/>
      </w:r>
    </w:p>
  </w:endnote>
  <w:endnote w:type="continuationSeparator" w:id="0">
    <w:p w:rsidR="00BC0B30" w:rsidRDefault="00BC0B30" w:rsidP="007B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30" w:rsidRDefault="00BC0B30" w:rsidP="007B251A">
      <w:pPr>
        <w:spacing w:after="0" w:line="240" w:lineRule="auto"/>
      </w:pPr>
      <w:r>
        <w:separator/>
      </w:r>
    </w:p>
  </w:footnote>
  <w:footnote w:type="continuationSeparator" w:id="0">
    <w:p w:rsidR="00BC0B30" w:rsidRDefault="00BC0B30" w:rsidP="007B2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13E"/>
    <w:multiLevelType w:val="hybridMultilevel"/>
    <w:tmpl w:val="AC362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132E2"/>
    <w:multiLevelType w:val="hybridMultilevel"/>
    <w:tmpl w:val="087CBE30"/>
    <w:lvl w:ilvl="0" w:tplc="97225A06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8E"/>
    <w:rsid w:val="00014183"/>
    <w:rsid w:val="00021B64"/>
    <w:rsid w:val="00023C3F"/>
    <w:rsid w:val="00025750"/>
    <w:rsid w:val="00043414"/>
    <w:rsid w:val="00047608"/>
    <w:rsid w:val="00052843"/>
    <w:rsid w:val="0005695E"/>
    <w:rsid w:val="00062E6D"/>
    <w:rsid w:val="00074862"/>
    <w:rsid w:val="00076337"/>
    <w:rsid w:val="00077C04"/>
    <w:rsid w:val="00081979"/>
    <w:rsid w:val="00081D12"/>
    <w:rsid w:val="00096FC4"/>
    <w:rsid w:val="000A4474"/>
    <w:rsid w:val="000B36D0"/>
    <w:rsid w:val="000B7F24"/>
    <w:rsid w:val="000C16B2"/>
    <w:rsid w:val="000C4D89"/>
    <w:rsid w:val="000C726D"/>
    <w:rsid w:val="000D1E17"/>
    <w:rsid w:val="000D3747"/>
    <w:rsid w:val="000D3E7A"/>
    <w:rsid w:val="000E0652"/>
    <w:rsid w:val="000E3414"/>
    <w:rsid w:val="00106C56"/>
    <w:rsid w:val="00107932"/>
    <w:rsid w:val="00110591"/>
    <w:rsid w:val="00112C2B"/>
    <w:rsid w:val="0012147C"/>
    <w:rsid w:val="00122325"/>
    <w:rsid w:val="00126B86"/>
    <w:rsid w:val="00127DF5"/>
    <w:rsid w:val="00134CFB"/>
    <w:rsid w:val="00135B55"/>
    <w:rsid w:val="00137C0B"/>
    <w:rsid w:val="00142F5B"/>
    <w:rsid w:val="00145C0B"/>
    <w:rsid w:val="00162FA7"/>
    <w:rsid w:val="0016491D"/>
    <w:rsid w:val="001A4589"/>
    <w:rsid w:val="001B36A5"/>
    <w:rsid w:val="001B4056"/>
    <w:rsid w:val="001C16AC"/>
    <w:rsid w:val="001D0BB5"/>
    <w:rsid w:val="001E5C56"/>
    <w:rsid w:val="001F09C4"/>
    <w:rsid w:val="001F1580"/>
    <w:rsid w:val="001F4329"/>
    <w:rsid w:val="001F62E6"/>
    <w:rsid w:val="00200445"/>
    <w:rsid w:val="00214674"/>
    <w:rsid w:val="002203AD"/>
    <w:rsid w:val="002342B3"/>
    <w:rsid w:val="00241279"/>
    <w:rsid w:val="002644C9"/>
    <w:rsid w:val="00270C58"/>
    <w:rsid w:val="002852D5"/>
    <w:rsid w:val="002970B5"/>
    <w:rsid w:val="002A3ECE"/>
    <w:rsid w:val="002B02EE"/>
    <w:rsid w:val="002B15AB"/>
    <w:rsid w:val="002B3CD9"/>
    <w:rsid w:val="002D37B0"/>
    <w:rsid w:val="002E22DD"/>
    <w:rsid w:val="002E2E61"/>
    <w:rsid w:val="002E3450"/>
    <w:rsid w:val="002F6D92"/>
    <w:rsid w:val="003011E0"/>
    <w:rsid w:val="00307656"/>
    <w:rsid w:val="00307F17"/>
    <w:rsid w:val="003268A2"/>
    <w:rsid w:val="00326EEA"/>
    <w:rsid w:val="00335233"/>
    <w:rsid w:val="003447EA"/>
    <w:rsid w:val="00345B94"/>
    <w:rsid w:val="00347314"/>
    <w:rsid w:val="00361A61"/>
    <w:rsid w:val="00372447"/>
    <w:rsid w:val="0037673B"/>
    <w:rsid w:val="00382E51"/>
    <w:rsid w:val="00387A7E"/>
    <w:rsid w:val="003B004F"/>
    <w:rsid w:val="003C087D"/>
    <w:rsid w:val="003D7F1F"/>
    <w:rsid w:val="003F05AC"/>
    <w:rsid w:val="003F7A52"/>
    <w:rsid w:val="00402A6E"/>
    <w:rsid w:val="00410882"/>
    <w:rsid w:val="00420AEE"/>
    <w:rsid w:val="00430F46"/>
    <w:rsid w:val="00431E56"/>
    <w:rsid w:val="00435E24"/>
    <w:rsid w:val="00440FE2"/>
    <w:rsid w:val="00443ACE"/>
    <w:rsid w:val="00446588"/>
    <w:rsid w:val="00453AFD"/>
    <w:rsid w:val="004555E2"/>
    <w:rsid w:val="00470B95"/>
    <w:rsid w:val="00484C28"/>
    <w:rsid w:val="0048536D"/>
    <w:rsid w:val="004B015A"/>
    <w:rsid w:val="004B0386"/>
    <w:rsid w:val="004C4A89"/>
    <w:rsid w:val="004D4087"/>
    <w:rsid w:val="004E2042"/>
    <w:rsid w:val="004E29A9"/>
    <w:rsid w:val="004E5C7C"/>
    <w:rsid w:val="004F0D7E"/>
    <w:rsid w:val="00511B1E"/>
    <w:rsid w:val="00537065"/>
    <w:rsid w:val="0054188E"/>
    <w:rsid w:val="005442D3"/>
    <w:rsid w:val="00554BA7"/>
    <w:rsid w:val="005555EB"/>
    <w:rsid w:val="0056228E"/>
    <w:rsid w:val="00562861"/>
    <w:rsid w:val="00567E36"/>
    <w:rsid w:val="005729B5"/>
    <w:rsid w:val="00576BEC"/>
    <w:rsid w:val="005856A6"/>
    <w:rsid w:val="005864F3"/>
    <w:rsid w:val="00596DA0"/>
    <w:rsid w:val="005B538B"/>
    <w:rsid w:val="005C008A"/>
    <w:rsid w:val="005C311B"/>
    <w:rsid w:val="005C43CC"/>
    <w:rsid w:val="005C794F"/>
    <w:rsid w:val="005D1F04"/>
    <w:rsid w:val="005F7597"/>
    <w:rsid w:val="005F7E8E"/>
    <w:rsid w:val="00601DC8"/>
    <w:rsid w:val="006054F8"/>
    <w:rsid w:val="0062027F"/>
    <w:rsid w:val="00622465"/>
    <w:rsid w:val="00623C95"/>
    <w:rsid w:val="00623DD2"/>
    <w:rsid w:val="006422E5"/>
    <w:rsid w:val="00662544"/>
    <w:rsid w:val="00666989"/>
    <w:rsid w:val="006770B1"/>
    <w:rsid w:val="00677208"/>
    <w:rsid w:val="00680760"/>
    <w:rsid w:val="00681C18"/>
    <w:rsid w:val="00690D3C"/>
    <w:rsid w:val="00692D15"/>
    <w:rsid w:val="006A7EAB"/>
    <w:rsid w:val="006B3A6E"/>
    <w:rsid w:val="006D1B00"/>
    <w:rsid w:val="006D2677"/>
    <w:rsid w:val="006E52C3"/>
    <w:rsid w:val="006E6C10"/>
    <w:rsid w:val="00701640"/>
    <w:rsid w:val="00713232"/>
    <w:rsid w:val="007145CD"/>
    <w:rsid w:val="00720242"/>
    <w:rsid w:val="0073757C"/>
    <w:rsid w:val="00744419"/>
    <w:rsid w:val="00746AB0"/>
    <w:rsid w:val="00755CA9"/>
    <w:rsid w:val="0076079D"/>
    <w:rsid w:val="00761FCE"/>
    <w:rsid w:val="00766D41"/>
    <w:rsid w:val="00766E51"/>
    <w:rsid w:val="007A3CC0"/>
    <w:rsid w:val="007B251A"/>
    <w:rsid w:val="007C309B"/>
    <w:rsid w:val="007C3555"/>
    <w:rsid w:val="007C3CDD"/>
    <w:rsid w:val="007D1125"/>
    <w:rsid w:val="007D5B3A"/>
    <w:rsid w:val="007E4520"/>
    <w:rsid w:val="007F0053"/>
    <w:rsid w:val="00801587"/>
    <w:rsid w:val="00820418"/>
    <w:rsid w:val="00824539"/>
    <w:rsid w:val="00842A0F"/>
    <w:rsid w:val="00847346"/>
    <w:rsid w:val="0087201A"/>
    <w:rsid w:val="00890BE2"/>
    <w:rsid w:val="0089495F"/>
    <w:rsid w:val="00896FBD"/>
    <w:rsid w:val="008B29B8"/>
    <w:rsid w:val="008B56C4"/>
    <w:rsid w:val="008C02F3"/>
    <w:rsid w:val="008C115A"/>
    <w:rsid w:val="008C524F"/>
    <w:rsid w:val="008D5F4C"/>
    <w:rsid w:val="008E0F67"/>
    <w:rsid w:val="008F3DB9"/>
    <w:rsid w:val="00903C4E"/>
    <w:rsid w:val="0090473C"/>
    <w:rsid w:val="0091037E"/>
    <w:rsid w:val="00910F61"/>
    <w:rsid w:val="0091189E"/>
    <w:rsid w:val="0091206B"/>
    <w:rsid w:val="00923FD9"/>
    <w:rsid w:val="00944133"/>
    <w:rsid w:val="009461FB"/>
    <w:rsid w:val="009562EE"/>
    <w:rsid w:val="00961CD7"/>
    <w:rsid w:val="00966AF6"/>
    <w:rsid w:val="00974BD4"/>
    <w:rsid w:val="00983CE4"/>
    <w:rsid w:val="0098430D"/>
    <w:rsid w:val="00984FBF"/>
    <w:rsid w:val="009A2D99"/>
    <w:rsid w:val="009A362A"/>
    <w:rsid w:val="009A77E8"/>
    <w:rsid w:val="009A77FE"/>
    <w:rsid w:val="009C0BEF"/>
    <w:rsid w:val="009C3482"/>
    <w:rsid w:val="009C5775"/>
    <w:rsid w:val="009C7A83"/>
    <w:rsid w:val="009D1D26"/>
    <w:rsid w:val="009D28E7"/>
    <w:rsid w:val="009E580E"/>
    <w:rsid w:val="009E61B6"/>
    <w:rsid w:val="009F58D1"/>
    <w:rsid w:val="00A0285C"/>
    <w:rsid w:val="00A051D4"/>
    <w:rsid w:val="00A35E04"/>
    <w:rsid w:val="00A4282E"/>
    <w:rsid w:val="00A45B1F"/>
    <w:rsid w:val="00A55E34"/>
    <w:rsid w:val="00A67A45"/>
    <w:rsid w:val="00A83642"/>
    <w:rsid w:val="00A9018E"/>
    <w:rsid w:val="00AA2AC1"/>
    <w:rsid w:val="00AC05FC"/>
    <w:rsid w:val="00AC084B"/>
    <w:rsid w:val="00AD0DE0"/>
    <w:rsid w:val="00AF1B30"/>
    <w:rsid w:val="00AF4742"/>
    <w:rsid w:val="00B17FDA"/>
    <w:rsid w:val="00B27F64"/>
    <w:rsid w:val="00B348A9"/>
    <w:rsid w:val="00B37516"/>
    <w:rsid w:val="00B63777"/>
    <w:rsid w:val="00B661CB"/>
    <w:rsid w:val="00B707A7"/>
    <w:rsid w:val="00B769C3"/>
    <w:rsid w:val="00B87188"/>
    <w:rsid w:val="00B922EC"/>
    <w:rsid w:val="00BA49AC"/>
    <w:rsid w:val="00BB0C5A"/>
    <w:rsid w:val="00BB6440"/>
    <w:rsid w:val="00BC0B30"/>
    <w:rsid w:val="00BC15DF"/>
    <w:rsid w:val="00BC6578"/>
    <w:rsid w:val="00BD5E75"/>
    <w:rsid w:val="00BE30F3"/>
    <w:rsid w:val="00BE386D"/>
    <w:rsid w:val="00BF3BB9"/>
    <w:rsid w:val="00C03292"/>
    <w:rsid w:val="00C0377A"/>
    <w:rsid w:val="00C10D25"/>
    <w:rsid w:val="00C12242"/>
    <w:rsid w:val="00C15A96"/>
    <w:rsid w:val="00C16586"/>
    <w:rsid w:val="00C20A3D"/>
    <w:rsid w:val="00C239A9"/>
    <w:rsid w:val="00C35A8D"/>
    <w:rsid w:val="00C572A5"/>
    <w:rsid w:val="00C609BB"/>
    <w:rsid w:val="00C615E8"/>
    <w:rsid w:val="00C772AE"/>
    <w:rsid w:val="00C7745E"/>
    <w:rsid w:val="00C85D5A"/>
    <w:rsid w:val="00C85E0D"/>
    <w:rsid w:val="00C90A77"/>
    <w:rsid w:val="00C919A4"/>
    <w:rsid w:val="00CA54A9"/>
    <w:rsid w:val="00CB1334"/>
    <w:rsid w:val="00CB215A"/>
    <w:rsid w:val="00CC11DE"/>
    <w:rsid w:val="00CC45CC"/>
    <w:rsid w:val="00CD5B7A"/>
    <w:rsid w:val="00CE0DEE"/>
    <w:rsid w:val="00CF3E7A"/>
    <w:rsid w:val="00D0154C"/>
    <w:rsid w:val="00D161A0"/>
    <w:rsid w:val="00D37568"/>
    <w:rsid w:val="00D63CDA"/>
    <w:rsid w:val="00D670CC"/>
    <w:rsid w:val="00D74515"/>
    <w:rsid w:val="00DA1D5D"/>
    <w:rsid w:val="00DA34C5"/>
    <w:rsid w:val="00DC509C"/>
    <w:rsid w:val="00DD0083"/>
    <w:rsid w:val="00DD38E4"/>
    <w:rsid w:val="00DE12A0"/>
    <w:rsid w:val="00DE248D"/>
    <w:rsid w:val="00DF0661"/>
    <w:rsid w:val="00E00573"/>
    <w:rsid w:val="00E03946"/>
    <w:rsid w:val="00E15D81"/>
    <w:rsid w:val="00E216E0"/>
    <w:rsid w:val="00E21B21"/>
    <w:rsid w:val="00E26F95"/>
    <w:rsid w:val="00E54375"/>
    <w:rsid w:val="00E67BD4"/>
    <w:rsid w:val="00E70FDB"/>
    <w:rsid w:val="00E72CF4"/>
    <w:rsid w:val="00E94D7A"/>
    <w:rsid w:val="00EA4C59"/>
    <w:rsid w:val="00EA5345"/>
    <w:rsid w:val="00EA54F0"/>
    <w:rsid w:val="00EB22DA"/>
    <w:rsid w:val="00EB578F"/>
    <w:rsid w:val="00ED0FB7"/>
    <w:rsid w:val="00ED1C59"/>
    <w:rsid w:val="00ED22DC"/>
    <w:rsid w:val="00EE1C87"/>
    <w:rsid w:val="00EF0388"/>
    <w:rsid w:val="00F11AB0"/>
    <w:rsid w:val="00F23ACB"/>
    <w:rsid w:val="00F43C31"/>
    <w:rsid w:val="00F4401B"/>
    <w:rsid w:val="00F737CB"/>
    <w:rsid w:val="00F940A6"/>
    <w:rsid w:val="00F95DD8"/>
    <w:rsid w:val="00F96FC1"/>
    <w:rsid w:val="00FA701F"/>
    <w:rsid w:val="00FB3ECB"/>
    <w:rsid w:val="00FC65A0"/>
    <w:rsid w:val="00FD434B"/>
    <w:rsid w:val="00FE3BC5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DBB66-0C27-460D-9DD8-4E3A4495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9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15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51A"/>
  </w:style>
  <w:style w:type="paragraph" w:styleId="Stopka">
    <w:name w:val="footer"/>
    <w:basedOn w:val="Normalny"/>
    <w:link w:val="StopkaZnak"/>
    <w:uiPriority w:val="99"/>
    <w:unhideWhenUsed/>
    <w:rsid w:val="007B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51A"/>
  </w:style>
  <w:style w:type="paragraph" w:styleId="NormalnyWeb">
    <w:name w:val="Normal (Web)"/>
    <w:basedOn w:val="Normalny"/>
    <w:unhideWhenUsed/>
    <w:rsid w:val="00081979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8F3D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20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CFD7-F016-44C4-9C3F-BEC41155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Z</dc:creator>
  <cp:keywords/>
  <dc:description/>
  <cp:lastModifiedBy>AgnieszkaZ</cp:lastModifiedBy>
  <cp:revision>207</cp:revision>
  <cp:lastPrinted>2024-08-08T17:14:00Z</cp:lastPrinted>
  <dcterms:created xsi:type="dcterms:W3CDTF">2021-05-05T08:34:00Z</dcterms:created>
  <dcterms:modified xsi:type="dcterms:W3CDTF">2024-10-28T10:31:00Z</dcterms:modified>
</cp:coreProperties>
</file>